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22.02.2024 № 63-П «Об особенностях учета имущества, находящегося в государственной собственности Камчатского края»: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имущественных и земельных отношений Камчатского края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>государствен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36820DFB" w14:textId="77777777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 xml:space="preserve"> </w:t>
      </w:r>
      <w:r w:rsidR="00AA0FC4" w:rsidRPr="00073223">
        <w:rPr>
          <w:noProof/>
          <w:sz w:val="28"/>
          <w:szCs w:val="28"/>
          <w:lang w:val="en-US"/>
        </w:rPr>
        <w:t>приказ Министерства имущественных и земельных отношений Камчатского края от 13.03.2024 № 23-Н «Об утверждении Административного регламента Министерства имущественных и земельных отношений Камчатского края по предоставлению государственной услуги 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  <w:r w:rsidR="00D71389" w:rsidRPr="00073223">
        <w:rPr>
          <w:noProof/>
          <w:sz w:val="28"/>
          <w:szCs w:val="28"/>
          <w:lang w:val="en-US"/>
        </w:rPr>
        <w:t>.</w:t>
      </w:r>
      <w:r w:rsidR="00AA0FC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Лебедева Светлана Валерьевн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физ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индивидуальному предпринимателю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sz w:val="28"/>
          <w:szCs w:val="28"/>
        </w:rPr>
        <w:t xml:space="preserve">, </w:t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юридическим лицам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Министерством имущественных и земельных отношений Камчатского края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получением выписки из реестр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писка из реестра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исьмо об отказе в предоставлении выписки из реестра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исьмо об отсутствии сведений об объекте учета в реестре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писка из реестра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исьмо об отказе в предоставлении выписки из реестра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письмо об отсутствии сведений об объекте учета в реестре государственного имущества Камчатского края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 xml:space="preserve">, 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утем направления на адрес электронной почты заявител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ри личном обращении в Органе власт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средством почтового отправления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личном кабинете на Едином портале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C8604E">
        <w:rPr>
          <w:noProof/>
          <w:sz w:val="28"/>
          <w:szCs w:val="28"/>
          <w:lang w:val="en-US"/>
        </w:rPr>
        <w:t/>
      </w:r>
      <w:r w:rsidR="00957F17" w:rsidRPr="00C8604E">
        <w:rPr>
          <w:sz w:val="28"/>
          <w:szCs w:val="28"/>
          <w:lang w:val="en-US" w:eastAsia="ru-RU"/>
        </w:rPr>
        <w:t xml:space="preserve"> </w:t>
      </w:r>
      <w:r w:rsidR="001B5195" w:rsidRPr="00C8604E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C8604E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8604E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C8604E">
        <w:rPr>
          <w:noProof/>
          <w:sz w:val="28"/>
          <w:szCs w:val="28"/>
          <w:lang w:val="en-US"/>
        </w:rPr>
        <w:t/>
      </w:r>
      <w:r w:rsidR="00A35FB8" w:rsidRPr="00C8604E">
        <w:rPr>
          <w:sz w:val="28"/>
          <w:szCs w:val="28"/>
          <w:lang w:val="en-US" w:eastAsia="ru-RU"/>
        </w:rPr>
        <w:t xml:space="preserve"> </w:t>
      </w:r>
      <w:r w:rsidR="00A35FB8" w:rsidRPr="00C8604E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9F2E65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97308A" w:rsidRPr="00073223">
        <w:rPr>
          <w:noProof/>
          <w:sz w:val="28"/>
          <w:szCs w:val="28"/>
        </w:rPr>
        <w:t/>
      </w:r>
      <w:r w:rsidR="00916F10" w:rsidRPr="00073223">
        <w:rPr>
          <w:noProof/>
          <w:sz w:val="28"/>
          <w:szCs w:val="28"/>
        </w:rPr>
        <w:t/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073223">
        <w:rPr>
          <w:sz w:val="28"/>
          <w:szCs w:val="28"/>
          <w:lang w:eastAsia="ru-RU"/>
        </w:rPr>
        <w:t/>
      </w:r>
      <w:r w:rsidR="00A35FB8" w:rsidRPr="00073223">
        <w:rPr>
          <w:sz w:val="28"/>
          <w:szCs w:val="28"/>
          <w:lang w:eastAsia="ru-RU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личность лица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ЕСИ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и 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скан-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скан-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B145C5" w:rsidRPr="00C8604E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>Основа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дл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иостано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предоставления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Услуг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законодательством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Российской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Федерации</w:t>
      </w:r>
      <w:r w:rsidR="00A6315A" w:rsidRPr="00C8604E">
        <w:rPr>
          <w:noProof/>
          <w:sz w:val="28"/>
          <w:szCs w:val="28"/>
        </w:rPr>
        <w:t xml:space="preserve"> </w:t>
      </w:r>
      <w:r w:rsidR="00A6315A" w:rsidRPr="00073223">
        <w:rPr>
          <w:noProof/>
          <w:sz w:val="28"/>
          <w:szCs w:val="28"/>
        </w:rPr>
        <w:t>не</w:t>
      </w:r>
      <w:r w:rsidR="00A6315A" w:rsidRPr="00C8604E">
        <w:rPr>
          <w:noProof/>
          <w:sz w:val="28"/>
          <w:szCs w:val="28"/>
        </w:rPr>
        <w:t xml:space="preserve">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C8604E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D1746C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D1746C" w:rsidRPr="00073223">
        <w:rPr>
          <w:sz w:val="28"/>
          <w:szCs w:val="28"/>
        </w:rPr>
        <w:t xml:space="preserve"> </w:t>
      </w:r>
      <w:r w:rsidR="00D1746C" w:rsidRPr="00073223">
        <w:rPr>
          <w:noProof/>
          <w:sz w:val="28"/>
          <w:szCs w:val="28"/>
        </w:rPr>
        <w:t/>
      </w:r>
      <w:r w:rsidR="00FE106B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1746C" w:rsidRPr="00073223">
        <w:rPr>
          <w:noProof/>
          <w:sz w:val="28"/>
          <w:szCs w:val="28"/>
        </w:rPr>
        <w:t/>
      </w:r>
      <w:r w:rsidR="00D1746C" w:rsidRPr="00073223">
        <w:rPr>
          <w:sz w:val="28"/>
          <w:szCs w:val="28"/>
        </w:rPr>
        <w:t>.</w:t>
      </w:r>
      <w:r w:rsidR="00D1746C" w:rsidRPr="00073223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83A" w:rsidRPr="00C8604E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, дистанционно в электронной форме с помощью Единого портала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упность информации о местах, порядке и сроках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количество взаимодействий заявителя с должностными лицами Органа власт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– не более 15 минут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получением выписки из реестр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юрид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9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0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физическое лиц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е власти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sz w:val="28"/>
          <w:szCs w:val="28"/>
        </w:rPr>
        <w:t>Дл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получения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Услуги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еобходим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направление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межведомстве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информационного</w:t>
      </w:r>
      <w:r w:rsidR="00F82FA1" w:rsidRPr="00073223">
        <w:rPr>
          <w:sz w:val="28"/>
          <w:szCs w:val="28"/>
          <w:lang w:val="en-US"/>
        </w:rPr>
        <w:t xml:space="preserve"> </w:t>
      </w:r>
      <w:r w:rsidR="00F82FA1" w:rsidRPr="00073223">
        <w:rPr>
          <w:sz w:val="28"/>
          <w:szCs w:val="28"/>
        </w:rPr>
        <w:t>запроса</w:t>
      </w:r>
      <w:r w:rsidR="00770506" w:rsidRPr="00073223">
        <w:rPr>
          <w:sz w:val="28"/>
          <w:szCs w:val="28"/>
          <w:lang w:val="en-US"/>
        </w:rPr>
        <w:t xml:space="preserve"> </w:t>
      </w:r>
      <w:r w:rsidR="008144C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«</w:t>
      </w:r>
      <w:r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Pr="00073223">
        <w:rPr>
          <w:sz w:val="28"/>
          <w:szCs w:val="28"/>
          <w:lang w:eastAsia="ru-RU"/>
        </w:rPr>
        <w:t xml:space="preserve">». </w:t>
      </w:r>
      <w:r w:rsidRPr="00073223">
        <w:rPr>
          <w:sz w:val="28"/>
          <w:szCs w:val="28"/>
        </w:rPr>
        <w:t xml:space="preserve">Поставщиком сведений является </w:t>
      </w: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заявление заявителя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="004007B8" w:rsidRPr="00073223">
        <w:rPr>
          <w:noProof/>
          <w:sz w:val="28"/>
          <w:szCs w:val="28"/>
        </w:rPr>
        <w:t/>
      </w:r>
      <w:r w:rsidR="005E067A" w:rsidRPr="00073223">
        <w:rPr>
          <w:sz w:val="28"/>
          <w:szCs w:val="28"/>
        </w:rPr>
        <w:t>рабочего</w:t>
      </w:r>
      <w:r w:rsidRPr="00073223">
        <w:rPr>
          <w:sz w:val="28"/>
          <w:szCs w:val="28"/>
        </w:rPr>
        <w:t xml:space="preserve"> </w:t>
      </w:r>
      <w:r w:rsidR="005E067A" w:rsidRPr="00073223">
        <w:rPr>
          <w:sz w:val="28"/>
          <w:szCs w:val="28"/>
        </w:rPr>
        <w:t>дн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2E2259" w:rsidRPr="00073223">
        <w:rPr>
          <w:noProof/>
          <w:sz w:val="28"/>
          <w:szCs w:val="28"/>
        </w:rPr>
        <w:t/>
      </w:r>
      <w:r w:rsidR="002E2259" w:rsidRPr="00073223">
        <w:rPr>
          <w:sz w:val="28"/>
          <w:szCs w:val="28"/>
        </w:rPr>
        <w:t>с даты</w:t>
      </w:r>
      <w:r w:rsidR="002E2259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C5605D" w:rsidRPr="00073223"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B11BB5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F82FA1" w:rsidRPr="00073223">
        <w:rPr>
          <w:noProof/>
          <w:sz w:val="28"/>
          <w:szCs w:val="28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  <w:r w:rsidR="00AC605B" w:rsidRPr="00073223">
        <w:rPr>
          <w:noProof/>
          <w:sz w:val="28"/>
          <w:szCs w:val="28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 власти при личном обращени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личном кабинете 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утем направления почтового отправления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и 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ЕСИ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скан-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D517BF" w:rsidRPr="00073223">
        <w:rPr>
          <w:noProof/>
          <w:sz w:val="28"/>
          <w:szCs w:val="28"/>
          <w:lang w:val="en-US"/>
        </w:rPr>
        <w:t/>
      </w:r>
      <w:r w:rsidR="00C21466" w:rsidRPr="00073223">
        <w:rPr>
          <w:noProof/>
          <w:sz w:val="28"/>
          <w:szCs w:val="28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</w:p>
    <w:p w14:paraId="247C4ECF" w14:textId="3BFC7D2C" w:rsidR="00251735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="00EA73B1" w:rsidRPr="00073223">
        <w:rPr>
          <w:sz w:val="28"/>
          <w:szCs w:val="28"/>
          <w:lang w:eastAsia="ru-RU"/>
        </w:rPr>
        <w:t>возможность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а</w:t>
      </w:r>
      <w:r w:rsidR="00EB7FEC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3907D9"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="00771676"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771676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073223">
        <w:rPr>
          <w:sz w:val="28"/>
          <w:szCs w:val="28"/>
        </w:rPr>
        <w:t xml:space="preserve"> 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>в Орган власти при личном обращении</w:t>
      </w:r>
      <w:r w:rsidR="005736F9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875D52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выписка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казе в предоставлении выписки из реестра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го отправлени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личном кабинете 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утем направления на адрес электронной почты заявител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письмо об отсутствии сведений об объекте учета в реестре государственного имущества Камчатского края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073223">
        <w:rPr>
          <w:sz w:val="28"/>
          <w:szCs w:val="28"/>
          <w:lang w:eastAsia="ru-RU"/>
        </w:rPr>
        <w:t xml:space="preserve"> по выб</w:t>
      </w:r>
      <w:r w:rsidR="00525BD1" w:rsidRPr="00073223">
        <w:rPr>
          <w:sz w:val="28"/>
          <w:szCs w:val="28"/>
          <w:lang w:eastAsia="ru-RU"/>
        </w:rPr>
        <w:t xml:space="preserve">ору заявителя незав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 xml:space="preserve"> </w:t>
      </w:r>
      <w:r w:rsidR="00400B0C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осредством почтового отправления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sz w:val="28"/>
          <w:szCs w:val="28"/>
        </w:rPr>
        <w:t xml:space="preserve">, 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>при личном обращении в Органе власти</w:t>
      </w:r>
      <w:r w:rsidR="00E52A59" w:rsidRPr="00073223">
        <w:rPr>
          <w:noProof/>
          <w:sz w:val="28"/>
          <w:szCs w:val="28"/>
        </w:rPr>
        <w:t/>
      </w:r>
      <w:r w:rsidR="00E52A59" w:rsidRPr="00073223">
        <w:rPr>
          <w:noProof/>
          <w:sz w:val="28"/>
          <w:szCs w:val="28"/>
        </w:rPr>
        <w:t/>
      </w:r>
      <w:r w:rsidR="005D2691"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на</w:t>
      </w:r>
      <w:r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основании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210D49" w:rsidRPr="00073223">
        <w:rPr>
          <w:noProof/>
          <w:sz w:val="28"/>
          <w:szCs w:val="28"/>
          <w:lang w:val="en-US"/>
        </w:rPr>
        <w:t>обращений граждан и юридических лиц на нарушения законодательства, в том числе на качество предоставления Услуги</w:t>
      </w:r>
      <w:r w:rsidR="007C6936" w:rsidRPr="00073223">
        <w:rPr>
          <w:noProof/>
          <w:sz w:val="28"/>
          <w:szCs w:val="28"/>
          <w:lang w:val="en-US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Региональ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имущества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олучение выписки из Реест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Физическое лиц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Юрид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Физическое лиц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3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нахождения и 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нахождения и 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физ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физ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ционный номер налогоплательщик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Получение выписки из Реестра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ционный номер налогоплательщик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нахождения и 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юрид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олное наименование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нахождения и адрес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физ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физическое лиц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обратился лично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ционный номер налогоплательщик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уполномоченный представитель по доверенност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, 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ГРНИП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дентификационный номер налогоплательщик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 xml:space="preserve">, 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административные процедуры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FE59F7" w:rsidRPr="00073223">
        <w:rPr>
          <w:sz w:val="28"/>
          <w:szCs w:val="28"/>
        </w:rPr>
        <w:t>Приложение</w:t>
      </w:r>
      <w:r w:rsidR="00FE59F7" w:rsidRPr="00073223">
        <w:rPr>
          <w:sz w:val="28"/>
          <w:szCs w:val="28"/>
          <w:lang w:val="en-US"/>
        </w:rPr>
        <w:t xml:space="preserve"> </w:t>
      </w:r>
      <w:r w:rsidR="00D34CC4" w:rsidRPr="00073223">
        <w:rPr>
          <w:sz w:val="28"/>
          <w:szCs w:val="28"/>
          <w:lang w:val="en-US"/>
        </w:rPr>
        <w:t xml:space="preserve">№ </w:t>
      </w:r>
      <w:r w:rsidR="00040F30" w:rsidRPr="00073223">
        <w:rPr>
          <w:sz w:val="28"/>
          <w:szCs w:val="28"/>
          <w:lang w:val="en-US"/>
        </w:rPr>
        <w:t>3</w:t>
      </w:r>
      <w:r w:rsidR="009E3E5C" w:rsidRPr="00073223">
        <w:rPr>
          <w:noProof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мущества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организ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д подраздел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ый паспорт транспортного средства (шасси транспортного средства) (номер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документ транспортного средства (наименование, серия, номер, дата выдач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организ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д подраздел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ый паспорт транспортного средства (шасси транспортного средства) (номер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документ транспортного средства (наименование, серия, номер, дата выдач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ИО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орпуса (владения, стро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аспортные данны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ный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ИО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орпуса (владения, стро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аспортные данны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или описание местополож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словный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ъектах недвижимост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(условный) номер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, на котором расположен запрашиваемый объект недвижимости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описание местоположения) объекта недвижимо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емельном участк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дастровый номер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земельного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транспортном сред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(VIN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ар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од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атегория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д выпус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шасси (рам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свидетельства о регистрации транспортного сред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акциях, в отношении которых необходимо получить выписку из реестр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эмит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лях (вкладах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, в отношении которого необходимо получить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ином движимом имуществ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ые характеристик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 электронной почт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род/населенный пункт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организ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д подраздел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юридическ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присвоения основного государственного регистрационного номер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организации-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ород/населенный пункт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организации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д подраздел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электронная почта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ИО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орпуса (владения, стро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аспортные данны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ИО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м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убъект Российской Феде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селенный пунк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орпуса (владения, строе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аспортные данны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 и номер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 по месту жительств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ктные све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править почтовым отправ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средством ЕПГУ (при подаче заявления через ЕПГУ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19B4" w14:textId="77777777" w:rsidR="00B77CF8" w:rsidRDefault="00B77CF8" w:rsidP="00B22E57">
      <w:r>
        <w:separator/>
      </w:r>
    </w:p>
  </w:endnote>
  <w:endnote w:type="continuationSeparator" w:id="0">
    <w:p w14:paraId="55BA387E" w14:textId="77777777" w:rsidR="00B77CF8" w:rsidRDefault="00B77CF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4B7F" w14:textId="77777777" w:rsidR="00B77CF8" w:rsidRDefault="00B77CF8" w:rsidP="00B22E57">
      <w:r>
        <w:separator/>
      </w:r>
    </w:p>
  </w:footnote>
  <w:footnote w:type="continuationSeparator" w:id="0">
    <w:p w14:paraId="4A039FD8" w14:textId="77777777" w:rsidR="00B77CF8" w:rsidRDefault="00B77CF8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58EE563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E8A91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8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